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9FC65" w14:textId="4AFE0018" w:rsidR="00E44F36" w:rsidRDefault="00E44F36" w:rsidP="00E44F3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14:paraId="59A48EE6" w14:textId="77777777" w:rsidR="00E44F36" w:rsidRDefault="00E44F36" w:rsidP="00E44F36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90AF017" w14:textId="77777777" w:rsidR="00E44F36" w:rsidRDefault="00E44F36" w:rsidP="00E44F3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7FDD9B83" w14:textId="64651032" w:rsidR="00795BE9" w:rsidRPr="00795BE9" w:rsidRDefault="00795BE9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95B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ача довідки про участь (неучасть) в приватизації житла державного житлового фонду</w:t>
      </w:r>
    </w:p>
    <w:p w14:paraId="60693FD0" w14:textId="2FF5B2EB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795BE9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0B90400C" w:rsidR="008B4287" w:rsidRPr="00B611CE" w:rsidRDefault="00795BE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795BE9">
              <w:rPr>
                <w:sz w:val="22"/>
                <w:szCs w:val="22"/>
                <w:lang w:val="ru-RU" w:eastAsia="uk-UA"/>
              </w:rPr>
              <w:t>Прийом пакету документів та реєстрація зая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6C038CEF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7BC6F604" w:rsidR="00036EF7" w:rsidRPr="00B611CE" w:rsidRDefault="00795BE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95BE9">
              <w:rPr>
                <w:sz w:val="22"/>
                <w:szCs w:val="22"/>
                <w:lang w:val="ru-RU" w:eastAsia="uk-UA"/>
              </w:rPr>
              <w:t xml:space="preserve">Передача заяви та документів </w:t>
            </w:r>
            <w:proofErr w:type="gramStart"/>
            <w:r w:rsidRPr="00795BE9">
              <w:rPr>
                <w:sz w:val="22"/>
                <w:szCs w:val="22"/>
                <w:lang w:val="ru-RU" w:eastAsia="uk-UA"/>
              </w:rPr>
              <w:t>до органу</w:t>
            </w:r>
            <w:proofErr w:type="gramEnd"/>
            <w:r w:rsidRPr="00795BE9">
              <w:rPr>
                <w:sz w:val="22"/>
                <w:szCs w:val="22"/>
                <w:lang w:val="ru-RU" w:eastAsia="uk-UA"/>
              </w:rPr>
              <w:t xml:space="preserve"> приватиз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7E155580" w:rsidR="00036EF7" w:rsidRPr="00795BE9" w:rsidRDefault="00795BE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ru-RU" w:eastAsia="ru-RU"/>
              </w:rPr>
              <w:t>Протягом 1-2 дн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598EFF54" w:rsidR="005310B6" w:rsidRPr="00B611CE" w:rsidRDefault="00795BE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795BE9">
              <w:rPr>
                <w:rFonts w:cs="Calibri"/>
                <w:sz w:val="22"/>
                <w:szCs w:val="22"/>
                <w:lang w:val="ru-RU" w:eastAsia="uk-UA"/>
              </w:rPr>
              <w:t>Розгляд документів, перевірка інформації та формування дові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965F53" w:rsidR="005310B6" w:rsidRPr="00B611CE" w:rsidRDefault="00795BE9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795BE9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 відділу приватизації житла / 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10E906F8" w:rsidR="005310B6" w:rsidRPr="00B611CE" w:rsidRDefault="00795BE9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До 30 календарних днів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05600CB4" w:rsidR="005310B6" w:rsidRPr="00B611CE" w:rsidRDefault="00795BE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795BE9">
              <w:rPr>
                <w:sz w:val="22"/>
                <w:szCs w:val="22"/>
                <w:lang w:val="ru-RU" w:eastAsia="uk-UA"/>
              </w:rPr>
              <w:t>Підписання та реєстрація дові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09BBC9CF" w:rsidR="005310B6" w:rsidRPr="00B611CE" w:rsidRDefault="00795BE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795BE9">
              <w:rPr>
                <w:sz w:val="22"/>
                <w:szCs w:val="22"/>
                <w:lang w:val="ru-RU" w:eastAsia="uk-UA"/>
              </w:rPr>
              <w:t>Керівник відділу / уповноважена осо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297AA8A4" w:rsidR="005310B6" w:rsidRPr="00B611CE" w:rsidRDefault="00795BE9" w:rsidP="00E21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77F484B0" w:rsidR="005310B6" w:rsidRPr="00B611CE" w:rsidRDefault="00795BE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В процесі етапу 3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08EF7169" w:rsidR="007C0FA9" w:rsidRPr="00B611CE" w:rsidRDefault="00795BE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795BE9">
              <w:rPr>
                <w:sz w:val="22"/>
                <w:szCs w:val="22"/>
                <w:lang w:val="ru-RU" w:eastAsia="uk-UA"/>
              </w:rPr>
              <w:t>Передача готового результату (довідки або відмови) до ЦН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643CDFF7" w:rsidR="007C0FA9" w:rsidRPr="00B611CE" w:rsidRDefault="00795BE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795BE9">
              <w:rPr>
                <w:sz w:val="22"/>
                <w:szCs w:val="22"/>
                <w:lang w:val="ru-RU" w:eastAsia="uk-UA"/>
              </w:rPr>
              <w:t>Спеціаліст відділу приватиз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5639431" w:rsidR="007C0FA9" w:rsidRPr="00B611CE" w:rsidRDefault="00795BE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В день готовності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4C284E3A" w:rsidR="00754EDE" w:rsidRPr="00B611CE" w:rsidRDefault="00795BE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идача результату  заявн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37E5D9BB" w:rsidR="00754EDE" w:rsidRPr="00795BE9" w:rsidRDefault="00795BE9" w:rsidP="00754EDE">
            <w:pPr>
              <w:jc w:val="both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3369E6D1" w:rsidR="00754EDE" w:rsidRPr="00B611CE" w:rsidRDefault="00795BE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В день отримання від органу приватизації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049F6"/>
    <w:rsid w:val="002877D1"/>
    <w:rsid w:val="002D2C21"/>
    <w:rsid w:val="00346104"/>
    <w:rsid w:val="0035597F"/>
    <w:rsid w:val="003940D9"/>
    <w:rsid w:val="003F511B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A40A7"/>
    <w:rsid w:val="005F5BCA"/>
    <w:rsid w:val="00627DF9"/>
    <w:rsid w:val="006534BF"/>
    <w:rsid w:val="00653A93"/>
    <w:rsid w:val="006F6F6C"/>
    <w:rsid w:val="007336E1"/>
    <w:rsid w:val="00754EDE"/>
    <w:rsid w:val="00795BE9"/>
    <w:rsid w:val="007C0B82"/>
    <w:rsid w:val="007C0FA9"/>
    <w:rsid w:val="007F66E0"/>
    <w:rsid w:val="00835229"/>
    <w:rsid w:val="008B4287"/>
    <w:rsid w:val="00924E0F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BF2B5D"/>
    <w:rsid w:val="00C80947"/>
    <w:rsid w:val="00C867F0"/>
    <w:rsid w:val="00C90BAA"/>
    <w:rsid w:val="00CC57D2"/>
    <w:rsid w:val="00CE50A5"/>
    <w:rsid w:val="00D4256F"/>
    <w:rsid w:val="00D713A3"/>
    <w:rsid w:val="00DB02D5"/>
    <w:rsid w:val="00DD093E"/>
    <w:rsid w:val="00E44F36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4F85-FAC4-4430-AA1B-382F78F2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0</cp:revision>
  <dcterms:created xsi:type="dcterms:W3CDTF">2021-03-24T07:14:00Z</dcterms:created>
  <dcterms:modified xsi:type="dcterms:W3CDTF">2025-12-17T08:56:00Z</dcterms:modified>
</cp:coreProperties>
</file>